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CD5803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Osteoambulancia</w:t>
            </w:r>
            <w:proofErr w:type="spellEnd"/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lárová 17A, 03601 Marti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C15E1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kytovanie špeciálnej zdravotnej starostlivosti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CD5803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CD5803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850B6" w:rsidP="00EE51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5E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51FE">
              <w:rPr>
                <w:sz w:val="20"/>
                <w:szCs w:val="20"/>
              </w:rPr>
              <w:t>3</w:t>
            </w:r>
            <w:r w:rsidR="00C15E12">
              <w:rPr>
                <w:sz w:val="20"/>
                <w:szCs w:val="20"/>
              </w:rPr>
              <w:t>.20</w:t>
            </w:r>
            <w:r w:rsidR="008D1A80">
              <w:rPr>
                <w:sz w:val="20"/>
                <w:szCs w:val="20"/>
              </w:rPr>
              <w:t>2</w:t>
            </w:r>
            <w:r w:rsidR="00EE51FE"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CD5803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CD5803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CD5803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CD5803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CD5803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CD5803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C15E1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CD5803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CD5803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D5803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CD5803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D5803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CD5803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CD5803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CD5803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CD5803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CD5803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CD5803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CD580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CD5803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CD5803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CD5803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CD5803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03" w:rsidRDefault="00CD5803" w:rsidP="00107589">
      <w:pPr>
        <w:spacing w:after="0" w:line="240" w:lineRule="auto"/>
      </w:pPr>
      <w:r>
        <w:separator/>
      </w:r>
    </w:p>
  </w:endnote>
  <w:end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E4AF9">
    <w:pPr>
      <w:pStyle w:val="Pta"/>
      <w:jc w:val="center"/>
    </w:pPr>
    <w:fldSimple w:instr=" PAGE   \* MERGEFORMAT ">
      <w:r w:rsidR="00EE51FE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03" w:rsidRDefault="00CD5803" w:rsidP="00107589">
      <w:pPr>
        <w:spacing w:after="0" w:line="240" w:lineRule="auto"/>
      </w:pPr>
      <w:r>
        <w:separator/>
      </w:r>
    </w:p>
  </w:footnote>
  <w:foot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C15E12">
            <w:t>367313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C15E12">
            <w:t>20223293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50B6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E37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6648F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1A8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4AF9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E1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D5803"/>
    <w:rsid w:val="00CF3093"/>
    <w:rsid w:val="00CF5164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00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51FE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42CD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00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0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0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0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4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lan Ochod</cp:lastModifiedBy>
  <cp:revision>2</cp:revision>
  <cp:lastPrinted>2019-01-11T07:48:00Z</cp:lastPrinted>
  <dcterms:created xsi:type="dcterms:W3CDTF">2023-02-26T17:35:00Z</dcterms:created>
  <dcterms:modified xsi:type="dcterms:W3CDTF">2023-02-26T17:35:00Z</dcterms:modified>
</cp:coreProperties>
</file>